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88" w:tblpY="-85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192"/>
        <w:gridCol w:w="3102"/>
        <w:gridCol w:w="1262"/>
        <w:gridCol w:w="1629"/>
        <w:gridCol w:w="1842"/>
        <w:gridCol w:w="1788"/>
        <w:gridCol w:w="2693"/>
      </w:tblGrid>
      <w:tr w:rsidR="008941AA" w:rsidTr="009B70E2">
        <w:trPr>
          <w:trHeight w:val="1983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AA" w:rsidRPr="00DB0192" w:rsidRDefault="006E2135" w:rsidP="006E2135">
            <w:pPr>
              <w:ind w:left="1151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</w:t>
            </w:r>
            <w:bookmarkStart w:id="0" w:name="_GoBack"/>
            <w:bookmarkEnd w:id="0"/>
            <w:r w:rsidR="008941AA" w:rsidRPr="00DB0192">
              <w:rPr>
                <w:szCs w:val="28"/>
              </w:rPr>
              <w:t>Додаток 2</w:t>
            </w:r>
          </w:p>
          <w:p w:rsidR="00DB0192" w:rsidRDefault="008941AA" w:rsidP="00DB0192">
            <w:pPr>
              <w:ind w:left="10243"/>
              <w:jc w:val="right"/>
              <w:rPr>
                <w:szCs w:val="28"/>
              </w:rPr>
            </w:pPr>
            <w:r w:rsidRPr="00DB0192">
              <w:rPr>
                <w:szCs w:val="28"/>
              </w:rPr>
              <w:t>до Програми підтримки</w:t>
            </w:r>
          </w:p>
          <w:p w:rsidR="008941AA" w:rsidRPr="00DB0192" w:rsidRDefault="008941AA" w:rsidP="00DB0192">
            <w:pPr>
              <w:ind w:left="10243"/>
              <w:jc w:val="right"/>
              <w:rPr>
                <w:szCs w:val="28"/>
              </w:rPr>
            </w:pPr>
            <w:r w:rsidRPr="00DB0192">
              <w:rPr>
                <w:szCs w:val="28"/>
              </w:rPr>
              <w:t xml:space="preserve">ДКП </w:t>
            </w:r>
            <w:r w:rsidR="00D44EBE" w:rsidRPr="00DB0192">
              <w:rPr>
                <w:szCs w:val="28"/>
              </w:rPr>
              <w:t>"</w:t>
            </w:r>
            <w:r w:rsidRPr="00DB0192">
              <w:rPr>
                <w:szCs w:val="28"/>
              </w:rPr>
              <w:t>Луцьктепло</w:t>
            </w:r>
            <w:r w:rsidR="00D44EBE" w:rsidRPr="00DB0192">
              <w:rPr>
                <w:szCs w:val="28"/>
              </w:rPr>
              <w:t>"</w:t>
            </w:r>
            <w:r w:rsidR="000A1EA1">
              <w:rPr>
                <w:szCs w:val="28"/>
              </w:rPr>
              <w:t xml:space="preserve"> </w:t>
            </w:r>
            <w:r w:rsidR="00263DFD" w:rsidRPr="00DB0192">
              <w:rPr>
                <w:szCs w:val="28"/>
              </w:rPr>
              <w:t>на</w:t>
            </w:r>
            <w:r w:rsidR="00DB0192">
              <w:rPr>
                <w:szCs w:val="28"/>
              </w:rPr>
              <w:t xml:space="preserve"> </w:t>
            </w:r>
            <w:r w:rsidR="00263DFD" w:rsidRPr="00DB0192">
              <w:rPr>
                <w:szCs w:val="28"/>
              </w:rPr>
              <w:t>2022</w:t>
            </w:r>
            <w:r w:rsidR="00997065" w:rsidRPr="00DB0192">
              <w:rPr>
                <w:szCs w:val="28"/>
              </w:rPr>
              <w:t>-2023</w:t>
            </w:r>
            <w:r w:rsidR="00CB0988" w:rsidRPr="00DB0192">
              <w:rPr>
                <w:szCs w:val="28"/>
              </w:rPr>
              <w:t xml:space="preserve"> роки</w:t>
            </w:r>
          </w:p>
          <w:p w:rsidR="006E2135" w:rsidRDefault="006E2135" w:rsidP="006E2135">
            <w:pPr>
              <w:pStyle w:val="a3"/>
              <w:shd w:val="clear" w:color="auto" w:fill="FFFFFF"/>
              <w:spacing w:before="0" w:after="0"/>
              <w:ind w:right="150" w:firstLine="72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E2135" w:rsidRDefault="006E2135" w:rsidP="006E2135">
            <w:pPr>
              <w:pStyle w:val="a3"/>
              <w:shd w:val="clear" w:color="auto" w:fill="FFFFFF"/>
              <w:spacing w:before="0" w:after="0"/>
              <w:ind w:right="150" w:firstLine="7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есурсне забезпечення </w:t>
            </w:r>
          </w:p>
          <w:p w:rsidR="006E2135" w:rsidRDefault="006E2135" w:rsidP="006E21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и підтримки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ДКП "Луцьктепло"</w:t>
            </w:r>
          </w:p>
          <w:p w:rsidR="006E2135" w:rsidRPr="00D6436F" w:rsidRDefault="006E2135" w:rsidP="006E2135">
            <w:pPr>
              <w:jc w:val="center"/>
              <w:rPr>
                <w:b/>
                <w:szCs w:val="28"/>
              </w:rPr>
            </w:pPr>
            <w:r w:rsidRPr="00D6436F">
              <w:rPr>
                <w:b/>
                <w:szCs w:val="28"/>
              </w:rPr>
              <w:t>на 2022 рік</w:t>
            </w:r>
          </w:p>
          <w:p w:rsidR="008941AA" w:rsidRPr="00DF58A5" w:rsidRDefault="008941AA" w:rsidP="006E2135">
            <w:pPr>
              <w:jc w:val="center"/>
              <w:rPr>
                <w:b/>
                <w:sz w:val="24"/>
              </w:rPr>
            </w:pPr>
          </w:p>
        </w:tc>
      </w:tr>
      <w:tr w:rsidR="008A4E45" w:rsidTr="00F2132D">
        <w:trPr>
          <w:trHeight w:val="1408"/>
        </w:trPr>
        <w:tc>
          <w:tcPr>
            <w:tcW w:w="518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№ з/п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8A4E45" w:rsidTr="004A2544">
        <w:trPr>
          <w:trHeight w:val="1694"/>
        </w:trPr>
        <w:tc>
          <w:tcPr>
            <w:tcW w:w="518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941AA" w:rsidRPr="00DF58A5" w:rsidRDefault="008941AA" w:rsidP="00BE2BF1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 w:rsidR="000232D5"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 w:rsidR="00837F42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837F42">
              <w:rPr>
                <w:sz w:val="24"/>
              </w:rPr>
              <w:t>"</w:t>
            </w:r>
            <w:r w:rsidR="00837F42">
              <w:rPr>
                <w:rFonts w:eastAsia="Calibri"/>
                <w:sz w:val="24"/>
                <w:szCs w:val="22"/>
              </w:rPr>
              <w:t xml:space="preserve"> та ТОВ "</w:t>
            </w:r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r w:rsidR="00837F42">
              <w:rPr>
                <w:rFonts w:eastAsia="Calibri"/>
                <w:sz w:val="24"/>
                <w:szCs w:val="22"/>
              </w:rPr>
              <w:t>"</w:t>
            </w:r>
          </w:p>
        </w:tc>
        <w:tc>
          <w:tcPr>
            <w:tcW w:w="3102" w:type="dxa"/>
            <w:shd w:val="clear" w:color="auto" w:fill="auto"/>
          </w:tcPr>
          <w:p w:rsidR="00897613" w:rsidRDefault="008941AA" w:rsidP="006D4C9B">
            <w:pPr>
              <w:rPr>
                <w:sz w:val="24"/>
                <w:szCs w:val="22"/>
              </w:rPr>
            </w:pPr>
            <w:r w:rsidRPr="00DF58A5">
              <w:rPr>
                <w:sz w:val="24"/>
                <w:szCs w:val="22"/>
              </w:rPr>
              <w:t>Погашення</w:t>
            </w:r>
            <w:r w:rsidR="000A1EA1">
              <w:rPr>
                <w:sz w:val="24"/>
                <w:szCs w:val="22"/>
              </w:rPr>
              <w:t xml:space="preserve"> </w:t>
            </w:r>
            <w:r w:rsidRPr="00DF58A5">
              <w:rPr>
                <w:sz w:val="24"/>
                <w:szCs w:val="22"/>
              </w:rPr>
              <w:t>заборгованос</w:t>
            </w:r>
            <w:r>
              <w:rPr>
                <w:sz w:val="24"/>
                <w:szCs w:val="22"/>
              </w:rPr>
              <w:t>ті</w:t>
            </w:r>
            <w:r w:rsidR="00837F42">
              <w:rPr>
                <w:sz w:val="24"/>
                <w:szCs w:val="22"/>
              </w:rPr>
              <w:t xml:space="preserve"> перед ТОВ "</w:t>
            </w:r>
            <w:r w:rsidR="00897613">
              <w:rPr>
                <w:sz w:val="24"/>
                <w:szCs w:val="22"/>
              </w:rPr>
              <w:t>Т</w:t>
            </w:r>
            <w:r w:rsidR="00897613" w:rsidRPr="00DF58A5">
              <w:rPr>
                <w:sz w:val="24"/>
                <w:szCs w:val="22"/>
              </w:rPr>
              <w:t>ЕПЕЛЕН</w:t>
            </w:r>
            <w:r w:rsidR="00837F42">
              <w:rPr>
                <w:sz w:val="24"/>
                <w:szCs w:val="22"/>
              </w:rPr>
              <w:t>"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за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м</w:t>
            </w:r>
            <w:r>
              <w:rPr>
                <w:sz w:val="24"/>
                <w:szCs w:val="22"/>
              </w:rPr>
              <w:t>иров</w:t>
            </w:r>
            <w:r w:rsidR="000232D5">
              <w:rPr>
                <w:sz w:val="24"/>
                <w:szCs w:val="22"/>
              </w:rPr>
              <w:t>ою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у</w:t>
            </w:r>
            <w:r>
              <w:rPr>
                <w:sz w:val="24"/>
                <w:szCs w:val="22"/>
              </w:rPr>
              <w:t>год</w:t>
            </w:r>
            <w:r w:rsidR="000232D5">
              <w:rPr>
                <w:sz w:val="24"/>
                <w:szCs w:val="22"/>
              </w:rPr>
              <w:t>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 w:rsidR="00897613"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 w:rsidR="00897613"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</w:t>
            </w:r>
          </w:p>
          <w:p w:rsidR="008941AA" w:rsidRPr="00DF58A5" w:rsidRDefault="008941AA" w:rsidP="006D4C9B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на 202</w:t>
            </w:r>
            <w:r w:rsidR="00A262DB">
              <w:rPr>
                <w:sz w:val="24"/>
                <w:szCs w:val="22"/>
              </w:rPr>
              <w:t>2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 w:rsidR="00A262DB"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41AA" w:rsidRPr="00DF58A5" w:rsidRDefault="00C40E13" w:rsidP="00BE2BF1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941AA" w:rsidRPr="00DF58A5" w:rsidRDefault="00D44EBE" w:rsidP="00BE2BF1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 600</w:t>
            </w:r>
            <w:r w:rsidR="008941AA" w:rsidRPr="00DF58A5">
              <w:rPr>
                <w:rFonts w:eastAsia="Calibri"/>
                <w:sz w:val="24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41AA" w:rsidRPr="00DF58A5" w:rsidRDefault="008941AA" w:rsidP="00BE2BF1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8A4E45" w:rsidTr="00F2132D">
        <w:trPr>
          <w:trHeight w:val="1696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BE2BF1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BE2BF1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861DE9" w:rsidRPr="00DF58A5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861DE9" w:rsidRPr="00DF58A5" w:rsidRDefault="00861DE9" w:rsidP="00861DE9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І квартал 202</w:t>
            </w:r>
            <w:r w:rsidR="00540D1C"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Default="00861DE9" w:rsidP="003C0999">
            <w:pPr>
              <w:jc w:val="center"/>
              <w:rPr>
                <w:rFonts w:eastAsia="Calibri"/>
                <w:sz w:val="24"/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ІІ квартал 202</w:t>
            </w:r>
            <w:r w:rsidR="00540D1C"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EB53F3" w:rsidRPr="00DF58A5" w:rsidRDefault="00EB53F3" w:rsidP="003C0999">
            <w:pPr>
              <w:jc w:val="center"/>
              <w:rPr>
                <w:szCs w:val="22"/>
              </w:rPr>
            </w:pPr>
          </w:p>
          <w:p w:rsidR="00861DE9" w:rsidRDefault="00540D1C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2</w:t>
            </w:r>
            <w:r w:rsidR="00861DE9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861DE9" w:rsidRPr="00DF58A5" w:rsidRDefault="00861DE9" w:rsidP="00E37099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 </w:t>
            </w:r>
          </w:p>
          <w:p w:rsidR="00861DE9" w:rsidRPr="00DF58A5" w:rsidRDefault="00861DE9" w:rsidP="00113677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  <w:lang w:val="en-US"/>
              </w:rPr>
              <w:t>IV</w:t>
            </w:r>
            <w:r w:rsidRPr="00DF58A5">
              <w:rPr>
                <w:rFonts w:eastAsia="Calibri"/>
                <w:sz w:val="24"/>
                <w:szCs w:val="22"/>
              </w:rPr>
              <w:t xml:space="preserve"> квартал 202</w:t>
            </w:r>
            <w:r w:rsidR="00540D1C">
              <w:rPr>
                <w:rFonts w:eastAsia="Calibri"/>
                <w:sz w:val="24"/>
                <w:szCs w:val="22"/>
              </w:rPr>
              <w:t>2</w:t>
            </w:r>
            <w:r>
              <w:rPr>
                <w:rFonts w:eastAsia="Calibri"/>
                <w:sz w:val="24"/>
                <w:szCs w:val="22"/>
              </w:rPr>
              <w:t xml:space="preserve"> </w:t>
            </w:r>
            <w:r w:rsidRPr="00DF58A5">
              <w:rPr>
                <w:rFonts w:eastAsia="Calibri"/>
                <w:sz w:val="24"/>
                <w:szCs w:val="22"/>
              </w:rPr>
              <w:t xml:space="preserve">року  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1DE9" w:rsidRPr="00DF58A5" w:rsidRDefault="00C40E13" w:rsidP="00BE2BF1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61DE9" w:rsidRPr="00010CD1" w:rsidRDefault="00E728BF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6</w:t>
            </w:r>
            <w:r w:rsidR="00720136">
              <w:rPr>
                <w:rFonts w:eastAsia="Calibri"/>
                <w:sz w:val="24"/>
                <w:szCs w:val="22"/>
              </w:rPr>
              <w:t> 128,96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E7315B">
              <w:rPr>
                <w:rFonts w:eastAsia="Calibri"/>
                <w:sz w:val="24"/>
                <w:szCs w:val="22"/>
              </w:rPr>
              <w:t>178 224</w:t>
            </w:r>
            <w:r w:rsidR="00FD796D"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="006856FF">
              <w:rPr>
                <w:rFonts w:eastAsia="Calibri"/>
                <w:sz w:val="24"/>
                <w:szCs w:val="22"/>
              </w:rPr>
              <w:t>вро</w:t>
            </w:r>
            <w:r w:rsidRPr="00010CD1">
              <w:rPr>
                <w:rFonts w:eastAsia="Calibri"/>
                <w:sz w:val="24"/>
                <w:szCs w:val="22"/>
              </w:rPr>
              <w:t>)</w:t>
            </w:r>
          </w:p>
          <w:p w:rsidR="00861DE9" w:rsidRPr="00DF58A5" w:rsidRDefault="00861DE9" w:rsidP="00BE2BF1">
            <w:pPr>
              <w:jc w:val="center"/>
              <w:rPr>
                <w:szCs w:val="22"/>
              </w:rPr>
            </w:pPr>
          </w:p>
          <w:p w:rsidR="00861DE9" w:rsidRDefault="00720136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929,52</w:t>
            </w:r>
            <w:r w:rsidR="00E7315B">
              <w:rPr>
                <w:sz w:val="24"/>
              </w:rPr>
              <w:t xml:space="preserve"> (73 238</w:t>
            </w:r>
            <w:r w:rsidR="00FD796D">
              <w:rPr>
                <w:sz w:val="24"/>
              </w:rPr>
              <w:t>,00</w:t>
            </w:r>
            <w:r w:rsidR="00861DE9" w:rsidRPr="00010CD1">
              <w:rPr>
                <w:sz w:val="24"/>
              </w:rPr>
              <w:t xml:space="preserve"> </w:t>
            </w:r>
            <w:r w:rsidR="00861DE9">
              <w:rPr>
                <w:sz w:val="24"/>
              </w:rPr>
              <w:t>є</w:t>
            </w:r>
            <w:r w:rsidR="00861DE9" w:rsidRPr="00010CD1">
              <w:rPr>
                <w:sz w:val="24"/>
              </w:rPr>
              <w:t>вро)</w:t>
            </w:r>
          </w:p>
          <w:p w:rsidR="00861DE9" w:rsidRPr="00010CD1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010CD1" w:rsidRDefault="00720136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 929,52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E7315B">
              <w:rPr>
                <w:rFonts w:eastAsia="Calibri"/>
                <w:sz w:val="24"/>
                <w:szCs w:val="22"/>
              </w:rPr>
              <w:t>73 238</w:t>
            </w:r>
            <w:r w:rsidR="00FD796D"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010CD1" w:rsidRDefault="00720136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9 720,96</w:t>
            </w:r>
          </w:p>
          <w:p w:rsidR="00861DE9" w:rsidRPr="00DF58A5" w:rsidRDefault="00861DE9" w:rsidP="00E7315B">
            <w:pPr>
              <w:jc w:val="center"/>
              <w:rPr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E7315B">
              <w:rPr>
                <w:rFonts w:eastAsia="Calibri"/>
                <w:sz w:val="24"/>
                <w:szCs w:val="22"/>
              </w:rPr>
              <w:t>243 024</w:t>
            </w:r>
            <w:r w:rsidR="00FD796D"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1DE9" w:rsidRPr="002A4319" w:rsidRDefault="00861DE9" w:rsidP="00BE2BF1">
            <w:pPr>
              <w:rPr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</w:p>
          <w:p w:rsidR="00861DE9" w:rsidRPr="002A4319" w:rsidRDefault="00F8227C" w:rsidP="00BE2BF1">
            <w:pPr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иділен</w:t>
            </w:r>
            <w:r w:rsidR="00861DE9" w:rsidRPr="0040340F">
              <w:rPr>
                <w:rFonts w:eastAsia="Calibri"/>
                <w:sz w:val="24"/>
                <w:szCs w:val="22"/>
              </w:rPr>
              <w:t xml:space="preserve">і з міського бюджету як місцевий </w:t>
            </w:r>
          </w:p>
          <w:p w:rsidR="00A53CE3" w:rsidRPr="0040340F" w:rsidRDefault="00861DE9" w:rsidP="00A53CE3">
            <w:pPr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>внесок для покр</w:t>
            </w:r>
            <w:r w:rsidR="008A4E45">
              <w:rPr>
                <w:rFonts w:eastAsia="Calibri"/>
                <w:sz w:val="24"/>
                <w:szCs w:val="22"/>
              </w:rPr>
              <w:t>иття витрат ПДВ за Контрактом згідно лотів</w:t>
            </w:r>
            <w:r w:rsidR="00A53CE3" w:rsidRPr="0040340F">
              <w:rPr>
                <w:rFonts w:eastAsia="Calibri"/>
                <w:sz w:val="24"/>
                <w:szCs w:val="22"/>
              </w:rPr>
              <w:t>:</w:t>
            </w:r>
          </w:p>
          <w:p w:rsidR="0040340F" w:rsidRDefault="0040340F" w:rsidP="00940A21">
            <w:pPr>
              <w:rPr>
                <w:rFonts w:eastAsia="Calibri"/>
                <w:sz w:val="24"/>
                <w:szCs w:val="22"/>
                <w:lang w:val="ru-RU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Лот </w:t>
            </w:r>
            <w:r w:rsidR="00E24F34">
              <w:rPr>
                <w:rFonts w:eastAsia="Calibri"/>
                <w:sz w:val="24"/>
                <w:szCs w:val="22"/>
              </w:rPr>
              <w:t>3С</w:t>
            </w:r>
            <w:r w:rsidR="00940A21" w:rsidRPr="0040340F">
              <w:rPr>
                <w:rFonts w:eastAsia="Calibri"/>
                <w:sz w:val="24"/>
                <w:szCs w:val="22"/>
              </w:rPr>
              <w:t xml:space="preserve"> 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"</w:t>
            </w:r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Реконструкція ЦТП з заміною теплообмінник</w:t>
            </w:r>
            <w:r w:rsidR="00F8227C">
              <w:rPr>
                <w:rFonts w:eastAsia="Calibri"/>
                <w:sz w:val="24"/>
                <w:szCs w:val="22"/>
                <w:lang w:val="ru-RU"/>
              </w:rPr>
              <w:t>і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в"</w:t>
            </w:r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;</w:t>
            </w:r>
            <w:r w:rsidR="00940A21"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</w:p>
          <w:p w:rsidR="0040340F" w:rsidRDefault="00E24F34" w:rsidP="00940A21">
            <w:pPr>
              <w:rPr>
                <w:rFonts w:eastAsia="Calibri"/>
                <w:sz w:val="24"/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>Лот 3А "</w:t>
            </w:r>
            <w:r w:rsidR="00940A21">
              <w:rPr>
                <w:rFonts w:eastAsia="Calibri"/>
                <w:sz w:val="24"/>
                <w:szCs w:val="22"/>
                <w:lang w:val="ru-RU"/>
              </w:rPr>
              <w:t xml:space="preserve">Заміна застарілих </w:t>
            </w:r>
            <w:r>
              <w:rPr>
                <w:rFonts w:eastAsia="Calibri"/>
                <w:sz w:val="24"/>
                <w:szCs w:val="22"/>
                <w:lang w:val="ru-RU"/>
              </w:rPr>
              <w:t>котлів на квартальних котельнях"</w:t>
            </w:r>
            <w:r w:rsidR="00940A21">
              <w:rPr>
                <w:rFonts w:eastAsia="Calibri"/>
                <w:sz w:val="24"/>
                <w:szCs w:val="22"/>
                <w:lang w:val="ru-RU"/>
              </w:rPr>
              <w:t xml:space="preserve">; </w:t>
            </w:r>
          </w:p>
          <w:p w:rsidR="00861DE9" w:rsidRPr="00E24F34" w:rsidRDefault="00E24F34" w:rsidP="00940A21">
            <w:pPr>
              <w:rPr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>Лот 7 "</w:t>
            </w:r>
            <w:r w:rsidR="00A321E1">
              <w:rPr>
                <w:rFonts w:eastAsia="Calibri"/>
                <w:sz w:val="24"/>
                <w:szCs w:val="22"/>
                <w:lang w:val="ru-RU"/>
              </w:rPr>
              <w:t xml:space="preserve">Система моніторингу та </w:t>
            </w:r>
            <w:r w:rsidR="00A321E1">
              <w:rPr>
                <w:rFonts w:eastAsia="Calibri"/>
                <w:sz w:val="24"/>
                <w:szCs w:val="22"/>
                <w:lang w:val="ru-RU"/>
              </w:rPr>
              <w:lastRenderedPageBreak/>
              <w:t xml:space="preserve">диспетчеризації </w:t>
            </w:r>
            <w:r w:rsidR="00A321E1">
              <w:rPr>
                <w:rFonts w:eastAsia="Calibri"/>
                <w:sz w:val="24"/>
                <w:szCs w:val="22"/>
                <w:lang w:val="en-US"/>
              </w:rPr>
              <w:t>SCADA</w:t>
            </w:r>
            <w:r w:rsidRPr="00E24F34">
              <w:rPr>
                <w:rFonts w:eastAsia="Calibri"/>
                <w:sz w:val="24"/>
                <w:szCs w:val="22"/>
                <w:lang w:val="ru-RU"/>
              </w:rPr>
              <w:t>"</w:t>
            </w:r>
          </w:p>
        </w:tc>
      </w:tr>
      <w:tr w:rsidR="008A4E45" w:rsidTr="00F2132D">
        <w:trPr>
          <w:trHeight w:val="1552"/>
        </w:trPr>
        <w:tc>
          <w:tcPr>
            <w:tcW w:w="518" w:type="dxa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A2BDE" w:rsidRPr="00DF58A5" w:rsidRDefault="00AA2BDE" w:rsidP="00096BF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 w:rsidR="00837F42">
              <w:rPr>
                <w:sz w:val="24"/>
              </w:rPr>
              <w:t>2</w:t>
            </w:r>
            <w:r w:rsidRPr="00DF58A5">
              <w:rPr>
                <w:sz w:val="24"/>
              </w:rPr>
              <w:t xml:space="preserve"> року</w:t>
            </w:r>
          </w:p>
          <w:p w:rsidR="00AA2BDE" w:rsidRPr="00DF58A5" w:rsidRDefault="00AA2BDE" w:rsidP="00096BF5">
            <w:pPr>
              <w:jc w:val="center"/>
              <w:rPr>
                <w:sz w:val="24"/>
              </w:rPr>
            </w:pPr>
          </w:p>
          <w:p w:rsidR="00AA2BDE" w:rsidRPr="00DF58A5" w:rsidRDefault="00AA2BDE" w:rsidP="00096BF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 w:rsidR="00837F42">
              <w:rPr>
                <w:sz w:val="24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2BDE" w:rsidRPr="00DF58A5" w:rsidRDefault="00C40E13" w:rsidP="00096BF5">
            <w:pPr>
              <w:spacing w:after="240"/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701C9" w:rsidRDefault="00C11212" w:rsidP="005349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533,70</w:t>
            </w:r>
            <w:r w:rsidR="00AA2BDE" w:rsidRPr="00254A60">
              <w:rPr>
                <w:sz w:val="24"/>
              </w:rPr>
              <w:t xml:space="preserve"> (</w:t>
            </w:r>
            <w:r w:rsidR="00837F42">
              <w:rPr>
                <w:sz w:val="24"/>
              </w:rPr>
              <w:t>788 342,15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  <w:r w:rsidR="00D701C9">
              <w:rPr>
                <w:sz w:val="24"/>
              </w:rPr>
              <w:t xml:space="preserve"> </w:t>
            </w:r>
          </w:p>
          <w:p w:rsidR="00AA2BDE" w:rsidRPr="00254A60" w:rsidRDefault="00C11212" w:rsidP="00096B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C669BD">
              <w:rPr>
                <w:sz w:val="24"/>
              </w:rPr>
              <w:t xml:space="preserve"> </w:t>
            </w:r>
            <w:r>
              <w:rPr>
                <w:sz w:val="24"/>
              </w:rPr>
              <w:t>996,70</w:t>
            </w:r>
            <w:r w:rsidR="00AA2BDE" w:rsidRPr="00254A60">
              <w:rPr>
                <w:sz w:val="24"/>
              </w:rPr>
              <w:t xml:space="preserve">  (</w:t>
            </w:r>
            <w:r w:rsidR="00837F42">
              <w:rPr>
                <w:sz w:val="24"/>
              </w:rPr>
              <w:t>799 916,73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2BDE" w:rsidRPr="00254A60" w:rsidRDefault="00AA2BDE" w:rsidP="00096BF5">
            <w:pPr>
              <w:spacing w:after="240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8A4E45" w:rsidRPr="007F291E" w:rsidTr="00F2132D">
        <w:trPr>
          <w:trHeight w:val="1198"/>
        </w:trPr>
        <w:tc>
          <w:tcPr>
            <w:tcW w:w="518" w:type="dxa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192" w:type="dxa"/>
            <w:shd w:val="clear" w:color="auto" w:fill="auto"/>
          </w:tcPr>
          <w:p w:rsidR="00AA2BDE" w:rsidRPr="00DF58A5" w:rsidRDefault="00AA2BDE" w:rsidP="00BE2BF1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вимог трудового законодавства в частині виплати заробітної плати працівникам підприємства з податками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7E48A1">
              <w:rPr>
                <w:sz w:val="24"/>
              </w:rPr>
              <w:t>Виплата зар</w:t>
            </w:r>
            <w:r w:rsidR="00EF7834">
              <w:rPr>
                <w:sz w:val="24"/>
              </w:rPr>
              <w:t>обітної плати працівникам  ДКП "</w:t>
            </w:r>
            <w:r w:rsidRPr="007E48A1">
              <w:rPr>
                <w:sz w:val="24"/>
              </w:rPr>
              <w:t>Луцьктепло</w:t>
            </w:r>
            <w:r w:rsidR="00EF7834">
              <w:rPr>
                <w:sz w:val="24"/>
              </w:rPr>
              <w:t>"</w:t>
            </w:r>
            <w:r w:rsidR="007E48A1" w:rsidRPr="007E48A1">
              <w:rPr>
                <w:sz w:val="24"/>
              </w:rPr>
              <w:t xml:space="preserve"> з обов</w:t>
            </w:r>
            <w:r w:rsidR="007E48A1" w:rsidRPr="007E48A1">
              <w:rPr>
                <w:sz w:val="24"/>
                <w:lang w:val="ru-RU"/>
              </w:rPr>
              <w:t>’</w:t>
            </w:r>
            <w:r w:rsidR="007E48A1" w:rsidRPr="007E48A1">
              <w:rPr>
                <w:sz w:val="24"/>
              </w:rPr>
              <w:t>язковими платежами до бюджет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964DCA">
              <w:rPr>
                <w:sz w:val="24"/>
              </w:rPr>
              <w:t>2</w:t>
            </w:r>
            <w:r w:rsidR="0080305A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A2BDE" w:rsidRPr="00DF58A5" w:rsidRDefault="00E104E3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64DCA">
              <w:rPr>
                <w:sz w:val="24"/>
              </w:rPr>
              <w:t xml:space="preserve"> 0</w:t>
            </w:r>
            <w:r w:rsidR="00AA2BDE"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2BDE" w:rsidRPr="00DF58A5" w:rsidRDefault="00AA2BDE" w:rsidP="0080305A">
            <w:pPr>
              <w:rPr>
                <w:sz w:val="24"/>
              </w:rPr>
            </w:pPr>
            <w:r w:rsidRPr="00DF58A5">
              <w:rPr>
                <w:sz w:val="24"/>
              </w:rPr>
              <w:t>Своєчасна та повна виплата за</w:t>
            </w:r>
            <w:r w:rsidR="00964DCA">
              <w:rPr>
                <w:sz w:val="24"/>
              </w:rPr>
              <w:t>робітної плати працівникам ДКП "</w:t>
            </w:r>
            <w:r w:rsidRPr="00DF58A5">
              <w:rPr>
                <w:sz w:val="24"/>
              </w:rPr>
              <w:t>Луцьктепло</w:t>
            </w:r>
            <w:r w:rsidR="00964DC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з податками</w:t>
            </w:r>
            <w:r w:rsidR="00964DCA">
              <w:rPr>
                <w:sz w:val="24"/>
              </w:rPr>
              <w:t xml:space="preserve"> </w:t>
            </w:r>
            <w:r w:rsidR="0080305A">
              <w:rPr>
                <w:sz w:val="24"/>
              </w:rPr>
              <w:t xml:space="preserve">в міжопалювальний період </w:t>
            </w:r>
            <w:r w:rsidR="00BB5D2C">
              <w:rPr>
                <w:sz w:val="24"/>
              </w:rPr>
              <w:t xml:space="preserve">за </w:t>
            </w:r>
            <w:r w:rsidR="00964DCA">
              <w:rPr>
                <w:sz w:val="24"/>
              </w:rPr>
              <w:t>2022</w:t>
            </w:r>
            <w:r w:rsidR="00BB5D2C">
              <w:rPr>
                <w:sz w:val="24"/>
              </w:rPr>
              <w:t xml:space="preserve"> рік</w:t>
            </w:r>
          </w:p>
        </w:tc>
      </w:tr>
      <w:tr w:rsidR="008A4E45" w:rsidTr="00F2132D">
        <w:tc>
          <w:tcPr>
            <w:tcW w:w="518" w:type="dxa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192" w:type="dxa"/>
            <w:shd w:val="clear" w:color="auto" w:fill="auto"/>
          </w:tcPr>
          <w:p w:rsidR="00AA2BDE" w:rsidRPr="00DF58A5" w:rsidRDefault="00AA2BDE" w:rsidP="00705DE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 w:rsidR="00705DEB">
              <w:rPr>
                <w:sz w:val="24"/>
              </w:rPr>
              <w:br/>
            </w:r>
            <w:r w:rsidRPr="00DF58A5">
              <w:rPr>
                <w:sz w:val="24"/>
              </w:rPr>
              <w:t>№ 100, укладено</w:t>
            </w:r>
            <w:r>
              <w:rPr>
                <w:sz w:val="24"/>
              </w:rPr>
              <w:t xml:space="preserve">го між </w:t>
            </w:r>
            <w:r w:rsidRPr="00DF58A5">
              <w:rPr>
                <w:sz w:val="24"/>
              </w:rPr>
              <w:t xml:space="preserve">ДКП 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9C7C2A">
              <w:rPr>
                <w:sz w:val="24"/>
              </w:rPr>
              <w:t xml:space="preserve">" </w:t>
            </w:r>
            <w:r w:rsidR="00705DEB">
              <w:rPr>
                <w:sz w:val="24"/>
              </w:rPr>
              <w:br/>
            </w:r>
            <w:r w:rsidR="009C7C2A">
              <w:rPr>
                <w:sz w:val="24"/>
              </w:rPr>
              <w:t>та ТОВ "</w:t>
            </w:r>
            <w:r w:rsidRPr="00DF58A5">
              <w:rPr>
                <w:sz w:val="24"/>
              </w:rPr>
              <w:t>Тепло-Енерго-Центр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плата орендної плати ТОВ 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D7869">
              <w:rPr>
                <w:sz w:val="24"/>
              </w:rPr>
              <w:t>2</w:t>
            </w:r>
            <w:r w:rsidR="008A6152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A2BDE" w:rsidRPr="00DF58A5" w:rsidRDefault="006D3AA1" w:rsidP="006D3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A2BDE" w:rsidRPr="00DF58A5">
              <w:rPr>
                <w:sz w:val="24"/>
              </w:rPr>
              <w:t> </w:t>
            </w:r>
            <w:r w:rsidR="00BD7869">
              <w:rPr>
                <w:sz w:val="24"/>
              </w:rPr>
              <w:t>70</w:t>
            </w:r>
            <w:r w:rsidR="00AA2BDE" w:rsidRPr="00DF58A5">
              <w:rPr>
                <w:sz w:val="24"/>
              </w:rPr>
              <w:t>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2BDE" w:rsidRPr="00DF58A5" w:rsidRDefault="00AA2BDE" w:rsidP="008A6152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за договором оренди від 05.12.2016 </w:t>
            </w:r>
            <w:r w:rsidR="000A1EA1">
              <w:rPr>
                <w:sz w:val="24"/>
              </w:rPr>
              <w:br/>
            </w:r>
            <w:r w:rsidRPr="00DF58A5">
              <w:rPr>
                <w:sz w:val="24"/>
              </w:rPr>
              <w:t>№ 100, укладено</w:t>
            </w:r>
            <w:r w:rsidR="00BD7869">
              <w:rPr>
                <w:sz w:val="24"/>
              </w:rPr>
              <w:t>го між ДКП "Луцьктепло" та ТОВ 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 w:rsidR="00BD7869">
              <w:rPr>
                <w:sz w:val="24"/>
              </w:rPr>
              <w:t xml:space="preserve"> за 2022</w:t>
            </w:r>
            <w:r w:rsidR="008A6152">
              <w:rPr>
                <w:sz w:val="24"/>
              </w:rPr>
              <w:t xml:space="preserve"> рік</w:t>
            </w:r>
          </w:p>
        </w:tc>
      </w:tr>
      <w:tr w:rsidR="008A4E45" w:rsidTr="00F2132D">
        <w:trPr>
          <w:trHeight w:val="1695"/>
        </w:trPr>
        <w:tc>
          <w:tcPr>
            <w:tcW w:w="518" w:type="dxa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A2BDE" w:rsidRPr="00DF58A5" w:rsidRDefault="00AA2BDE" w:rsidP="00BE2BF1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74536C">
              <w:rPr>
                <w:sz w:val="24"/>
              </w:rPr>
              <w:t>2</w:t>
            </w:r>
            <w:r w:rsidR="00046772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A2BDE" w:rsidRPr="00DF58A5" w:rsidRDefault="00DC1118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A2BDE" w:rsidRPr="00DF58A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2BDE" w:rsidRPr="00DF58A5" w:rsidRDefault="00AA2BDE" w:rsidP="009466A6">
            <w:pPr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 w:rsidR="00DC1118">
              <w:rPr>
                <w:sz w:val="24"/>
              </w:rPr>
              <w:t xml:space="preserve"> зобов’язань ДКП "Луцьктепло"</w:t>
            </w:r>
            <w:r w:rsidR="00097A9C">
              <w:rPr>
                <w:sz w:val="24"/>
              </w:rPr>
              <w:t xml:space="preserve"> </w:t>
            </w:r>
            <w:r w:rsidR="009466A6">
              <w:rPr>
                <w:sz w:val="24"/>
              </w:rPr>
              <w:t xml:space="preserve">щодо </w:t>
            </w:r>
            <w:r w:rsidR="00097A9C">
              <w:rPr>
                <w:sz w:val="24"/>
              </w:rPr>
              <w:t>розрахунків</w:t>
            </w:r>
            <w:r w:rsidRPr="00DF58A5">
              <w:rPr>
                <w:sz w:val="24"/>
              </w:rPr>
              <w:t xml:space="preserve"> за спожиту електричну енергію</w:t>
            </w:r>
            <w:r w:rsidR="00DC1118">
              <w:rPr>
                <w:sz w:val="24"/>
              </w:rPr>
              <w:t xml:space="preserve"> за 2022</w:t>
            </w:r>
            <w:r w:rsidR="00046772">
              <w:rPr>
                <w:sz w:val="24"/>
              </w:rPr>
              <w:t xml:space="preserve"> рік</w:t>
            </w:r>
          </w:p>
        </w:tc>
      </w:tr>
      <w:tr w:rsidR="008A4E45" w:rsidTr="00F2132D">
        <w:trPr>
          <w:trHeight w:val="562"/>
        </w:trPr>
        <w:tc>
          <w:tcPr>
            <w:tcW w:w="518" w:type="dxa"/>
            <w:shd w:val="clear" w:color="auto" w:fill="auto"/>
            <w:vAlign w:val="center"/>
          </w:tcPr>
          <w:p w:rsidR="00AA2BDE" w:rsidRPr="00DF58A5" w:rsidRDefault="00F519C8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A2BDE" w:rsidRPr="00DF58A5" w:rsidRDefault="00AA2BDE" w:rsidP="00BE2BF1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розподіл  електроенергії</w:t>
            </w:r>
          </w:p>
          <w:p w:rsidR="00AA2BDE" w:rsidRPr="00DF58A5" w:rsidRDefault="00AA2BDE" w:rsidP="00BE2BF1">
            <w:pPr>
              <w:rPr>
                <w:sz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AA2BDE" w:rsidRPr="00DF58A5" w:rsidRDefault="00AA2BDE" w:rsidP="00705DE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 пере</w:t>
            </w:r>
            <w:r w:rsidR="00095328">
              <w:rPr>
                <w:sz w:val="24"/>
              </w:rPr>
              <w:t>д Луцькою міською філією/ ПрАТ "</w:t>
            </w:r>
            <w:r w:rsidRPr="00DF58A5">
              <w:rPr>
                <w:sz w:val="24"/>
              </w:rPr>
              <w:t>Волиньобленерго</w:t>
            </w:r>
            <w:r w:rsidR="00095328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щодо оплати за розподіл електроенергії за договором споживача про надання послуг з розподілу електричної енергії </w:t>
            </w:r>
            <w:r w:rsidR="00705DEB" w:rsidRPr="00DF58A5">
              <w:rPr>
                <w:sz w:val="24"/>
              </w:rPr>
              <w:t>в</w:t>
            </w:r>
            <w:r w:rsidR="00705DEB">
              <w:rPr>
                <w:sz w:val="24"/>
              </w:rPr>
              <w:t xml:space="preserve">ід 01.01.2019 </w:t>
            </w:r>
            <w:r w:rsidR="00705DEB">
              <w:rPr>
                <w:sz w:val="24"/>
              </w:rPr>
              <w:br/>
            </w:r>
            <w:r w:rsidRPr="00DF58A5">
              <w:rPr>
                <w:sz w:val="24"/>
              </w:rPr>
              <w:t xml:space="preserve">№ 529-0371000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095328">
              <w:rPr>
                <w:sz w:val="24"/>
              </w:rPr>
              <w:t>2</w:t>
            </w:r>
            <w:r w:rsidR="0052546A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705DEB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A2BDE" w:rsidRPr="00DF58A5" w:rsidRDefault="006E100F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A2BDE" w:rsidRPr="00DF58A5">
              <w:rPr>
                <w:sz w:val="24"/>
              </w:rPr>
              <w:t> </w:t>
            </w:r>
            <w:r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2BDE" w:rsidRPr="00DF58A5" w:rsidRDefault="00AA2BDE" w:rsidP="0052546A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ДКП </w:t>
            </w:r>
            <w:r w:rsidR="0054230C">
              <w:rPr>
                <w:sz w:val="24"/>
              </w:rPr>
              <w:t>"</w:t>
            </w:r>
            <w:r w:rsidR="0054230C" w:rsidRPr="00DF58A5">
              <w:rPr>
                <w:sz w:val="24"/>
              </w:rPr>
              <w:t>Луцьктепло</w:t>
            </w:r>
            <w:r w:rsidR="0054230C">
              <w:rPr>
                <w:sz w:val="24"/>
              </w:rPr>
              <w:t>"</w:t>
            </w:r>
            <w:r w:rsidR="00F96DE6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t xml:space="preserve">щодо </w:t>
            </w:r>
            <w:r>
              <w:rPr>
                <w:sz w:val="24"/>
              </w:rPr>
              <w:t xml:space="preserve"> оплати за розподіл електроенергії. Відсутність заборгованості </w:t>
            </w:r>
            <w:r w:rsidRPr="00DF58A5">
              <w:rPr>
                <w:sz w:val="24"/>
              </w:rPr>
              <w:t>за розподіл  електроенергії</w:t>
            </w:r>
            <w:r>
              <w:rPr>
                <w:sz w:val="24"/>
              </w:rPr>
              <w:t xml:space="preserve"> </w:t>
            </w:r>
            <w:r w:rsidR="0054230C">
              <w:rPr>
                <w:sz w:val="24"/>
              </w:rPr>
              <w:t xml:space="preserve"> </w:t>
            </w:r>
            <w:r w:rsidR="0052546A">
              <w:rPr>
                <w:sz w:val="24"/>
              </w:rPr>
              <w:t xml:space="preserve">за </w:t>
            </w:r>
            <w:r w:rsidR="0054230C">
              <w:rPr>
                <w:sz w:val="24"/>
              </w:rPr>
              <w:t>2022</w:t>
            </w:r>
            <w:r w:rsidR="0052546A">
              <w:rPr>
                <w:sz w:val="24"/>
              </w:rPr>
              <w:t xml:space="preserve"> рік</w:t>
            </w:r>
          </w:p>
        </w:tc>
      </w:tr>
      <w:tr w:rsidR="008A4E45" w:rsidTr="00F2132D">
        <w:trPr>
          <w:trHeight w:val="1735"/>
        </w:trPr>
        <w:tc>
          <w:tcPr>
            <w:tcW w:w="518" w:type="dxa"/>
            <w:shd w:val="clear" w:color="auto" w:fill="auto"/>
            <w:vAlign w:val="center"/>
          </w:tcPr>
          <w:p w:rsidR="00AA2BDE" w:rsidRPr="00DF58A5" w:rsidRDefault="00F519C8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A2BDE" w:rsidRPr="00DF58A5" w:rsidRDefault="00AA2BDE" w:rsidP="00705DEB">
            <w:pPr>
              <w:rPr>
                <w:sz w:val="24"/>
              </w:rPr>
            </w:pPr>
            <w:r>
              <w:rPr>
                <w:sz w:val="24"/>
              </w:rPr>
              <w:t>Погашення кредито</w:t>
            </w:r>
            <w:r w:rsidR="00265C52">
              <w:rPr>
                <w:sz w:val="24"/>
              </w:rPr>
              <w:t>рської заборгованості перед АТ "Волиньгаз"</w:t>
            </w:r>
            <w:r>
              <w:rPr>
                <w:sz w:val="24"/>
              </w:rPr>
              <w:t xml:space="preserve"> за розподіл природного газу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337971" w:rsidRDefault="00AA2BDE" w:rsidP="00BE2BF1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ом розподілу природного газу </w:t>
            </w:r>
            <w:r w:rsidR="00705DEB">
              <w:rPr>
                <w:sz w:val="24"/>
              </w:rPr>
              <w:t>ук</w:t>
            </w:r>
            <w:r>
              <w:rPr>
                <w:sz w:val="24"/>
              </w:rPr>
              <w:t xml:space="preserve">ладеного між ДКП </w:t>
            </w:r>
            <w:r w:rsidR="00265C52">
              <w:rPr>
                <w:sz w:val="24"/>
              </w:rPr>
              <w:t>"</w:t>
            </w:r>
            <w:r w:rsidR="00265C52" w:rsidRPr="00DF58A5">
              <w:rPr>
                <w:sz w:val="24"/>
              </w:rPr>
              <w:t>Луцьктепло</w:t>
            </w:r>
            <w:r w:rsidR="00265C52">
              <w:rPr>
                <w:sz w:val="24"/>
              </w:rPr>
              <w:t>"</w:t>
            </w:r>
            <w:r w:rsidR="00F96D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</w:p>
          <w:p w:rsidR="00AA2BDE" w:rsidRPr="00DF58A5" w:rsidRDefault="00AA2BDE" w:rsidP="00BE2BF1">
            <w:pPr>
              <w:rPr>
                <w:sz w:val="24"/>
              </w:rPr>
            </w:pPr>
            <w:r w:rsidRPr="006227F0">
              <w:rPr>
                <w:sz w:val="24"/>
              </w:rPr>
              <w:t>А</w:t>
            </w:r>
            <w:r w:rsidR="00265C52">
              <w:rPr>
                <w:sz w:val="24"/>
              </w:rPr>
              <w:t>Т "</w:t>
            </w:r>
            <w:r w:rsidRPr="006227F0">
              <w:rPr>
                <w:sz w:val="24"/>
              </w:rPr>
              <w:t>В</w:t>
            </w:r>
            <w:r w:rsidR="00265C52">
              <w:rPr>
                <w:sz w:val="24"/>
              </w:rPr>
              <w:t>олиньгаз"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A2BDE" w:rsidRPr="00DF58A5" w:rsidRDefault="006652B4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D55959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C5626C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A2BDE" w:rsidRPr="00DF58A5" w:rsidRDefault="00D273AA" w:rsidP="00D273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6E80"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 </w:t>
            </w:r>
            <w:r w:rsidR="00AA2BDE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2BDE" w:rsidRPr="00DF58A5" w:rsidRDefault="00AA2BDE" w:rsidP="00D55959">
            <w:pPr>
              <w:rPr>
                <w:sz w:val="24"/>
              </w:rPr>
            </w:pPr>
            <w:r>
              <w:rPr>
                <w:sz w:val="24"/>
              </w:rPr>
              <w:t xml:space="preserve">Відсутність заборгованості ДКП </w:t>
            </w:r>
            <w:r w:rsidR="006652B4">
              <w:rPr>
                <w:sz w:val="24"/>
              </w:rPr>
              <w:t>"</w:t>
            </w:r>
            <w:r w:rsidR="006652B4" w:rsidRPr="00DF58A5">
              <w:rPr>
                <w:sz w:val="24"/>
              </w:rPr>
              <w:t>Луцьктепло</w:t>
            </w:r>
            <w:r w:rsidR="006652B4">
              <w:rPr>
                <w:sz w:val="24"/>
              </w:rPr>
              <w:t>"</w:t>
            </w:r>
            <w:r w:rsidR="00786E80">
              <w:rPr>
                <w:sz w:val="24"/>
              </w:rPr>
              <w:t xml:space="preserve"> перед АТ "Волиньгаз"</w:t>
            </w:r>
            <w:r>
              <w:rPr>
                <w:sz w:val="24"/>
              </w:rPr>
              <w:t xml:space="preserve"> </w:t>
            </w:r>
            <w:r w:rsidR="00786E80">
              <w:rPr>
                <w:sz w:val="24"/>
              </w:rPr>
              <w:t xml:space="preserve"> за 2022</w:t>
            </w:r>
            <w:r w:rsidR="00D55959">
              <w:rPr>
                <w:sz w:val="24"/>
              </w:rPr>
              <w:t xml:space="preserve"> рік</w:t>
            </w:r>
          </w:p>
        </w:tc>
      </w:tr>
      <w:tr w:rsidR="008A4E45" w:rsidRPr="00F82AF5" w:rsidTr="00F2132D">
        <w:trPr>
          <w:trHeight w:val="1693"/>
        </w:trPr>
        <w:tc>
          <w:tcPr>
            <w:tcW w:w="518" w:type="dxa"/>
            <w:shd w:val="clear" w:color="auto" w:fill="auto"/>
            <w:vAlign w:val="center"/>
          </w:tcPr>
          <w:p w:rsidR="002C478A" w:rsidRDefault="00F519C8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C478A">
              <w:rPr>
                <w:sz w:val="24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C478A" w:rsidRPr="00E35EC9" w:rsidRDefault="002C478A" w:rsidP="006D4C9B">
            <w:pPr>
              <w:rPr>
                <w:sz w:val="24"/>
              </w:rPr>
            </w:pPr>
            <w:r>
              <w:rPr>
                <w:sz w:val="24"/>
              </w:rPr>
              <w:t>Виконання заходів відповідно до Енерго- та еколого-ефективної схеми теплопостачання міста Луцька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796C94" w:rsidRPr="00E35EC9" w:rsidRDefault="002C478A" w:rsidP="006D4C9B">
            <w:pPr>
              <w:rPr>
                <w:sz w:val="24"/>
              </w:rPr>
            </w:pPr>
            <w:r>
              <w:rPr>
                <w:sz w:val="24"/>
              </w:rPr>
              <w:t>Ре</w:t>
            </w:r>
            <w:r w:rsidR="00796C94">
              <w:rPr>
                <w:sz w:val="24"/>
              </w:rPr>
              <w:t>конструкція теплової мережі у місті Луцьк</w:t>
            </w:r>
          </w:p>
          <w:p w:rsidR="002C478A" w:rsidRPr="00E35EC9" w:rsidRDefault="002C478A" w:rsidP="006D4C9B">
            <w:pPr>
              <w:rPr>
                <w:sz w:val="24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2C478A" w:rsidRPr="00E35EC9" w:rsidRDefault="00796C94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2C478A">
              <w:rPr>
                <w:sz w:val="24"/>
              </w:rPr>
              <w:t xml:space="preserve"> </w:t>
            </w:r>
            <w:r w:rsidR="004847EB">
              <w:rPr>
                <w:sz w:val="24"/>
              </w:rPr>
              <w:t>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C478A" w:rsidRPr="00E35EC9" w:rsidRDefault="00796C94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</w:t>
            </w:r>
            <w:r w:rsidR="002C478A">
              <w:rPr>
                <w:sz w:val="24"/>
              </w:rPr>
              <w:t>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478A" w:rsidRPr="00E35EC9" w:rsidRDefault="002C478A" w:rsidP="002C478A">
            <w:pPr>
              <w:rPr>
                <w:sz w:val="24"/>
              </w:rPr>
            </w:pPr>
            <w:r>
              <w:rPr>
                <w:sz w:val="24"/>
              </w:rPr>
              <w:t xml:space="preserve">Забезпечення якісним безперебійним теплопостачанням споживачів, зменшення тепловтрат в мережі за рахунок використання попередньо теплоізольованих трубопроводів в </w:t>
            </w:r>
            <w:r>
              <w:rPr>
                <w:sz w:val="24"/>
              </w:rPr>
              <w:lastRenderedPageBreak/>
              <w:t>захисній поліетиленовій оболонці</w:t>
            </w:r>
          </w:p>
        </w:tc>
      </w:tr>
      <w:tr w:rsidR="008A4E45" w:rsidRPr="00F82AF5" w:rsidTr="00F2132D">
        <w:trPr>
          <w:trHeight w:val="846"/>
        </w:trPr>
        <w:tc>
          <w:tcPr>
            <w:tcW w:w="518" w:type="dxa"/>
            <w:shd w:val="clear" w:color="auto" w:fill="auto"/>
            <w:vAlign w:val="center"/>
          </w:tcPr>
          <w:p w:rsidR="002C478A" w:rsidRDefault="00F519C8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2C478A">
              <w:rPr>
                <w:sz w:val="24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C478A" w:rsidRDefault="002C478A" w:rsidP="006D4C9B">
            <w:pPr>
              <w:rPr>
                <w:sz w:val="24"/>
              </w:rPr>
            </w:pPr>
            <w:r>
              <w:rPr>
                <w:sz w:val="24"/>
              </w:rPr>
              <w:t>Придбання вантажних автотранспортних засобів для перевезення вантажів та працівників ремонтних бригад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2C478A" w:rsidRDefault="002C478A" w:rsidP="00AD2352">
            <w:pPr>
              <w:rPr>
                <w:sz w:val="24"/>
              </w:rPr>
            </w:pPr>
            <w:r>
              <w:rPr>
                <w:sz w:val="24"/>
              </w:rPr>
              <w:t>Придбання н</w:t>
            </w:r>
            <w:r w:rsidR="00C41E5A">
              <w:rPr>
                <w:sz w:val="24"/>
              </w:rPr>
              <w:t>а умовах тендеру через систему "</w:t>
            </w:r>
            <w:r>
              <w:rPr>
                <w:sz w:val="24"/>
                <w:lang w:val="en-US"/>
              </w:rPr>
              <w:t>ProZorr</w:t>
            </w:r>
            <w:r w:rsidRPr="004807DB">
              <w:rPr>
                <w:sz w:val="24"/>
              </w:rPr>
              <w:t>о</w:t>
            </w:r>
            <w:r w:rsidR="00C41E5A">
              <w:rPr>
                <w:sz w:val="24"/>
              </w:rPr>
              <w:t>"</w:t>
            </w:r>
            <w:r w:rsidRPr="00AD2352">
              <w:rPr>
                <w:sz w:val="24"/>
              </w:rPr>
              <w:t xml:space="preserve"> </w:t>
            </w:r>
            <w:r w:rsidRPr="00EF1643">
              <w:rPr>
                <w:sz w:val="24"/>
              </w:rPr>
              <w:t xml:space="preserve">вантажних автотранспортних засобів </w:t>
            </w:r>
            <w:r w:rsidR="00EF1643" w:rsidRPr="00EF1643">
              <w:rPr>
                <w:sz w:val="24"/>
              </w:rPr>
              <w:t xml:space="preserve"> </w:t>
            </w:r>
            <w:r>
              <w:rPr>
                <w:sz w:val="24"/>
              </w:rPr>
              <w:t>для перевезення вантажів та  працівників ремонтних бригад</w:t>
            </w:r>
            <w:r w:rsidR="00A21D77">
              <w:rPr>
                <w:sz w:val="24"/>
              </w:rPr>
              <w:t xml:space="preserve"> на тепломережі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C478A" w:rsidRDefault="00C41E5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2C478A" w:rsidRDefault="002C478A" w:rsidP="00C416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1693">
              <w:rPr>
                <w:sz w:val="24"/>
              </w:rPr>
              <w:t>і</w:t>
            </w:r>
            <w:r>
              <w:rPr>
                <w:sz w:val="24"/>
              </w:rPr>
              <w:t>дрядна організація згідно з тенде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C478A" w:rsidRDefault="001F7DF2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246</w:t>
            </w:r>
            <w:r w:rsidR="002C478A">
              <w:rPr>
                <w:sz w:val="24"/>
              </w:rPr>
              <w:t>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478A" w:rsidRDefault="002C478A" w:rsidP="002C478A">
            <w:pPr>
              <w:rPr>
                <w:sz w:val="24"/>
              </w:rPr>
            </w:pPr>
            <w:r>
              <w:rPr>
                <w:sz w:val="24"/>
              </w:rPr>
              <w:t>Забезпечення доставки вантажів та ремонтних бригад на об’єкти тепломереж для виконання аварійно-відновлювальних робіт</w:t>
            </w:r>
          </w:p>
        </w:tc>
      </w:tr>
      <w:tr w:rsidR="008A4E45" w:rsidRPr="00F82AF5" w:rsidTr="00F2132D">
        <w:trPr>
          <w:trHeight w:val="2686"/>
        </w:trPr>
        <w:tc>
          <w:tcPr>
            <w:tcW w:w="518" w:type="dxa"/>
            <w:shd w:val="clear" w:color="auto" w:fill="auto"/>
            <w:vAlign w:val="center"/>
          </w:tcPr>
          <w:p w:rsidR="004847EB" w:rsidRDefault="00F519C8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847EB">
              <w:rPr>
                <w:sz w:val="24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847EB" w:rsidRDefault="004847EB" w:rsidP="006D4C9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</w:t>
            </w:r>
            <w:r w:rsidR="000D20CE">
              <w:rPr>
                <w:sz w:val="24"/>
              </w:rPr>
              <w:t>ої заборгованості перед АТ НАК "Нафтогаз України"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4847EB" w:rsidRDefault="004847EB" w:rsidP="003B4F42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ами постачання природного газу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847EB" w:rsidRDefault="00D615F3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847EB" w:rsidRPr="00E35EC9" w:rsidRDefault="004847EB" w:rsidP="004847E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47EB" w:rsidRPr="00E35EC9" w:rsidRDefault="004847EB" w:rsidP="004847E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4847EB" w:rsidRDefault="00E104E3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4847EB">
              <w:rPr>
                <w:sz w:val="24"/>
              </w:rPr>
              <w:t> 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47EB" w:rsidRDefault="009E76CE" w:rsidP="003B4F42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</w:t>
            </w:r>
            <w:r w:rsidR="00D615F3">
              <w:rPr>
                <w:sz w:val="24"/>
              </w:rPr>
              <w:t>ий природний газ  перед АТ НАК "Нафтогаз України"</w:t>
            </w:r>
            <w:r>
              <w:rPr>
                <w:sz w:val="24"/>
              </w:rPr>
              <w:t xml:space="preserve"> </w:t>
            </w:r>
          </w:p>
        </w:tc>
      </w:tr>
      <w:tr w:rsidR="00A20E7E" w:rsidRPr="00F82AF5" w:rsidTr="00F2132D">
        <w:trPr>
          <w:trHeight w:val="3675"/>
        </w:trPr>
        <w:tc>
          <w:tcPr>
            <w:tcW w:w="518" w:type="dxa"/>
            <w:shd w:val="clear" w:color="auto" w:fill="auto"/>
            <w:vAlign w:val="center"/>
          </w:tcPr>
          <w:p w:rsidR="00A20E7E" w:rsidRDefault="00F519C8" w:rsidP="00A20E7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A20E7E">
              <w:rPr>
                <w:sz w:val="24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20E7E" w:rsidRDefault="008D6ADF" w:rsidP="00877BBA">
            <w:pPr>
              <w:rPr>
                <w:sz w:val="24"/>
              </w:rPr>
            </w:pPr>
            <w:r>
              <w:rPr>
                <w:sz w:val="24"/>
              </w:rPr>
              <w:t>Виконання умов договору</w:t>
            </w:r>
            <w:r w:rsidR="00A20E7E">
              <w:rPr>
                <w:sz w:val="24"/>
              </w:rPr>
              <w:t xml:space="preserve"> фінансового лізингу з метою придбання колісного ковшового екскаватора-навантажувача </w:t>
            </w:r>
            <w:r w:rsidRPr="008D6ADF">
              <w:rPr>
                <w:sz w:val="24"/>
              </w:rPr>
              <w:t>для забезпечення проведення планово-попереджувальних ремонтів та обслуговування теплових мереж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20E7E" w:rsidRDefault="00A20E7E" w:rsidP="00A20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ня лізингових платежі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0E7E" w:rsidRPr="00F461DC" w:rsidRDefault="008D6ADF" w:rsidP="00A20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A20E7E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20E7E" w:rsidRPr="00F461DC" w:rsidRDefault="00A20E7E" w:rsidP="00A20E7E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ДКП "Луцьктепло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0E7E" w:rsidRPr="00F461DC" w:rsidRDefault="00A20E7E" w:rsidP="00A20E7E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20E7E" w:rsidRDefault="004246E6" w:rsidP="00A20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D6ADF" w:rsidRPr="004246E6">
              <w:rPr>
                <w:sz w:val="24"/>
              </w:rPr>
              <w:t xml:space="preserve"> 000</w:t>
            </w:r>
            <w:r w:rsidR="00A20E7E" w:rsidRPr="004246E6">
              <w:rPr>
                <w:sz w:val="24"/>
              </w:rPr>
              <w:t>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0E7E" w:rsidRDefault="00A20E7E" w:rsidP="00877BBA">
            <w:pPr>
              <w:rPr>
                <w:sz w:val="24"/>
              </w:rPr>
            </w:pPr>
            <w:r>
              <w:rPr>
                <w:sz w:val="24"/>
              </w:rPr>
              <w:t xml:space="preserve">Своєчасна сплата лізингових платежів перед банківською установою згідно </w:t>
            </w:r>
            <w:r w:rsidR="00C466F9">
              <w:rPr>
                <w:sz w:val="24"/>
              </w:rPr>
              <w:t>договору</w:t>
            </w:r>
            <w:r>
              <w:rPr>
                <w:sz w:val="24"/>
              </w:rPr>
              <w:t xml:space="preserve"> фінансового лізингу</w:t>
            </w:r>
          </w:p>
        </w:tc>
      </w:tr>
      <w:tr w:rsidR="00AA2BDE" w:rsidRPr="00F82AF5" w:rsidTr="00F2132D">
        <w:tc>
          <w:tcPr>
            <w:tcW w:w="10545" w:type="dxa"/>
            <w:gridSpan w:val="6"/>
            <w:shd w:val="clear" w:color="auto" w:fill="auto"/>
            <w:vAlign w:val="center"/>
          </w:tcPr>
          <w:p w:rsidR="00AA2BDE" w:rsidRPr="00F474CC" w:rsidRDefault="00AA2BDE" w:rsidP="00BE2BF1">
            <w:pPr>
              <w:jc w:val="right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AA2BDE" w:rsidRPr="00F474CC" w:rsidRDefault="00492E26" w:rsidP="000321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 785,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2BDE" w:rsidRPr="00F82AF5" w:rsidRDefault="00AA2BDE" w:rsidP="00BE2BF1">
            <w:pPr>
              <w:jc w:val="center"/>
              <w:rPr>
                <w:sz w:val="24"/>
              </w:rPr>
            </w:pPr>
          </w:p>
        </w:tc>
      </w:tr>
    </w:tbl>
    <w:p w:rsidR="000321F9" w:rsidRDefault="008941AA" w:rsidP="00AD17D3">
      <w:pPr>
        <w:rPr>
          <w:sz w:val="24"/>
        </w:rPr>
      </w:pPr>
      <w:r w:rsidRPr="00AD17D3">
        <w:rPr>
          <w:sz w:val="24"/>
        </w:rPr>
        <w:t xml:space="preserve">                 </w:t>
      </w:r>
    </w:p>
    <w:p w:rsidR="000321F9" w:rsidRDefault="000321F9" w:rsidP="00AD17D3">
      <w:pPr>
        <w:rPr>
          <w:sz w:val="24"/>
        </w:rPr>
      </w:pPr>
    </w:p>
    <w:p w:rsidR="000F134F" w:rsidRDefault="00E55456">
      <w:r>
        <w:rPr>
          <w:sz w:val="24"/>
        </w:rPr>
        <w:t>Скорупський</w:t>
      </w:r>
      <w:r w:rsidR="008941A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283</w:t>
      </w:r>
      <w:r w:rsidR="00EB1C7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070</w:t>
      </w:r>
      <w:r w:rsidR="008941AA">
        <w:rPr>
          <w:sz w:val="24"/>
        </w:rPr>
        <w:t xml:space="preserve">          </w:t>
      </w:r>
    </w:p>
    <w:sectPr w:rsidR="000F134F" w:rsidSect="000A1EA1">
      <w:pgSz w:w="16838" w:h="11906" w:orient="landscape" w:code="9"/>
      <w:pgMar w:top="1702" w:right="1134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5C" w:rsidRDefault="00F5535C" w:rsidP="00DB0192">
      <w:r>
        <w:separator/>
      </w:r>
    </w:p>
  </w:endnote>
  <w:endnote w:type="continuationSeparator" w:id="0">
    <w:p w:rsidR="00F5535C" w:rsidRDefault="00F5535C" w:rsidP="00DB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5C" w:rsidRDefault="00F5535C" w:rsidP="00DB0192">
      <w:r>
        <w:separator/>
      </w:r>
    </w:p>
  </w:footnote>
  <w:footnote w:type="continuationSeparator" w:id="0">
    <w:p w:rsidR="00F5535C" w:rsidRDefault="00F5535C" w:rsidP="00DB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7EF3"/>
    <w:multiLevelType w:val="hybridMultilevel"/>
    <w:tmpl w:val="188E6D86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AA"/>
    <w:rsid w:val="00002391"/>
    <w:rsid w:val="00010CD1"/>
    <w:rsid w:val="00012E6E"/>
    <w:rsid w:val="000232D5"/>
    <w:rsid w:val="000321F9"/>
    <w:rsid w:val="00046772"/>
    <w:rsid w:val="000606C4"/>
    <w:rsid w:val="00066521"/>
    <w:rsid w:val="00074294"/>
    <w:rsid w:val="00082F54"/>
    <w:rsid w:val="000853A0"/>
    <w:rsid w:val="00095328"/>
    <w:rsid w:val="00096BF5"/>
    <w:rsid w:val="00097A9C"/>
    <w:rsid w:val="000A1EA1"/>
    <w:rsid w:val="000D20CE"/>
    <w:rsid w:val="000F134F"/>
    <w:rsid w:val="001112E4"/>
    <w:rsid w:val="00162D81"/>
    <w:rsid w:val="00167A82"/>
    <w:rsid w:val="00171E46"/>
    <w:rsid w:val="00191E2A"/>
    <w:rsid w:val="001C74D6"/>
    <w:rsid w:val="001F7DF2"/>
    <w:rsid w:val="00210886"/>
    <w:rsid w:val="002252F4"/>
    <w:rsid w:val="002372D8"/>
    <w:rsid w:val="002476C3"/>
    <w:rsid w:val="00254A60"/>
    <w:rsid w:val="00263DFD"/>
    <w:rsid w:val="00265C52"/>
    <w:rsid w:val="00273056"/>
    <w:rsid w:val="002A4319"/>
    <w:rsid w:val="002B6611"/>
    <w:rsid w:val="002C0489"/>
    <w:rsid w:val="002C478A"/>
    <w:rsid w:val="002E33B0"/>
    <w:rsid w:val="00337971"/>
    <w:rsid w:val="00340165"/>
    <w:rsid w:val="00342B4B"/>
    <w:rsid w:val="00345D00"/>
    <w:rsid w:val="00350D9A"/>
    <w:rsid w:val="003B4F42"/>
    <w:rsid w:val="003C1621"/>
    <w:rsid w:val="003C44EA"/>
    <w:rsid w:val="003E611D"/>
    <w:rsid w:val="0040340F"/>
    <w:rsid w:val="00405634"/>
    <w:rsid w:val="004246E6"/>
    <w:rsid w:val="00453593"/>
    <w:rsid w:val="0045638A"/>
    <w:rsid w:val="004807DB"/>
    <w:rsid w:val="004847EB"/>
    <w:rsid w:val="00492E26"/>
    <w:rsid w:val="0049570B"/>
    <w:rsid w:val="004A2544"/>
    <w:rsid w:val="004B4D7D"/>
    <w:rsid w:val="004D72C8"/>
    <w:rsid w:val="005117CF"/>
    <w:rsid w:val="00521F11"/>
    <w:rsid w:val="0052546A"/>
    <w:rsid w:val="00534968"/>
    <w:rsid w:val="00534BEE"/>
    <w:rsid w:val="00536401"/>
    <w:rsid w:val="00540D1C"/>
    <w:rsid w:val="0054230C"/>
    <w:rsid w:val="005A4686"/>
    <w:rsid w:val="006652B4"/>
    <w:rsid w:val="006856FF"/>
    <w:rsid w:val="006A5AE7"/>
    <w:rsid w:val="006D1B10"/>
    <w:rsid w:val="006D3AA1"/>
    <w:rsid w:val="006D4C9B"/>
    <w:rsid w:val="006D67B3"/>
    <w:rsid w:val="006E100F"/>
    <w:rsid w:val="006E2135"/>
    <w:rsid w:val="006E3F25"/>
    <w:rsid w:val="006E7431"/>
    <w:rsid w:val="00700141"/>
    <w:rsid w:val="00705DEB"/>
    <w:rsid w:val="00706F1B"/>
    <w:rsid w:val="00717210"/>
    <w:rsid w:val="00720136"/>
    <w:rsid w:val="00734243"/>
    <w:rsid w:val="00737B11"/>
    <w:rsid w:val="00742247"/>
    <w:rsid w:val="00743C6B"/>
    <w:rsid w:val="0074536C"/>
    <w:rsid w:val="00751E30"/>
    <w:rsid w:val="00761AFE"/>
    <w:rsid w:val="00786E80"/>
    <w:rsid w:val="00796C94"/>
    <w:rsid w:val="007B7506"/>
    <w:rsid w:val="007B77C9"/>
    <w:rsid w:val="007C4F02"/>
    <w:rsid w:val="007D2D0B"/>
    <w:rsid w:val="007E48A1"/>
    <w:rsid w:val="0080305A"/>
    <w:rsid w:val="00826F66"/>
    <w:rsid w:val="00837F42"/>
    <w:rsid w:val="0084631D"/>
    <w:rsid w:val="00861DE9"/>
    <w:rsid w:val="00877BBA"/>
    <w:rsid w:val="008862D3"/>
    <w:rsid w:val="00887BF0"/>
    <w:rsid w:val="008941AA"/>
    <w:rsid w:val="00897613"/>
    <w:rsid w:val="008A4E45"/>
    <w:rsid w:val="008A6152"/>
    <w:rsid w:val="008D2C99"/>
    <w:rsid w:val="008D6ADF"/>
    <w:rsid w:val="008E6BEE"/>
    <w:rsid w:val="008F3D23"/>
    <w:rsid w:val="00901B21"/>
    <w:rsid w:val="00913555"/>
    <w:rsid w:val="00940A21"/>
    <w:rsid w:val="009466A6"/>
    <w:rsid w:val="00947457"/>
    <w:rsid w:val="00947A12"/>
    <w:rsid w:val="00964DCA"/>
    <w:rsid w:val="0096763D"/>
    <w:rsid w:val="009834CE"/>
    <w:rsid w:val="00997065"/>
    <w:rsid w:val="009B2330"/>
    <w:rsid w:val="009B70E2"/>
    <w:rsid w:val="009C44C2"/>
    <w:rsid w:val="009C7C2A"/>
    <w:rsid w:val="009E02F8"/>
    <w:rsid w:val="009E1011"/>
    <w:rsid w:val="009E76CE"/>
    <w:rsid w:val="00A119B5"/>
    <w:rsid w:val="00A20E7E"/>
    <w:rsid w:val="00A21D77"/>
    <w:rsid w:val="00A221C4"/>
    <w:rsid w:val="00A262DB"/>
    <w:rsid w:val="00A321E1"/>
    <w:rsid w:val="00A46F54"/>
    <w:rsid w:val="00A53CE3"/>
    <w:rsid w:val="00AA2BDE"/>
    <w:rsid w:val="00AD17D3"/>
    <w:rsid w:val="00AD2352"/>
    <w:rsid w:val="00AD515F"/>
    <w:rsid w:val="00AF284B"/>
    <w:rsid w:val="00B25EB1"/>
    <w:rsid w:val="00B33F05"/>
    <w:rsid w:val="00B36DD3"/>
    <w:rsid w:val="00B60215"/>
    <w:rsid w:val="00BB11EF"/>
    <w:rsid w:val="00BB27EA"/>
    <w:rsid w:val="00BB41C8"/>
    <w:rsid w:val="00BB5D2C"/>
    <w:rsid w:val="00BC0D8B"/>
    <w:rsid w:val="00BD7869"/>
    <w:rsid w:val="00BE2BF1"/>
    <w:rsid w:val="00BF2805"/>
    <w:rsid w:val="00BF3B39"/>
    <w:rsid w:val="00C0149B"/>
    <w:rsid w:val="00C11212"/>
    <w:rsid w:val="00C40E13"/>
    <w:rsid w:val="00C41693"/>
    <w:rsid w:val="00C41E5A"/>
    <w:rsid w:val="00C466F9"/>
    <w:rsid w:val="00C62A08"/>
    <w:rsid w:val="00C669BD"/>
    <w:rsid w:val="00CA1D82"/>
    <w:rsid w:val="00CA1F2A"/>
    <w:rsid w:val="00CB0988"/>
    <w:rsid w:val="00CE6499"/>
    <w:rsid w:val="00D101E3"/>
    <w:rsid w:val="00D24CD2"/>
    <w:rsid w:val="00D273AA"/>
    <w:rsid w:val="00D43989"/>
    <w:rsid w:val="00D43DED"/>
    <w:rsid w:val="00D44EBE"/>
    <w:rsid w:val="00D55959"/>
    <w:rsid w:val="00D615F3"/>
    <w:rsid w:val="00D6436F"/>
    <w:rsid w:val="00D700B4"/>
    <w:rsid w:val="00D701C9"/>
    <w:rsid w:val="00D929C5"/>
    <w:rsid w:val="00DB0192"/>
    <w:rsid w:val="00DB660D"/>
    <w:rsid w:val="00DB6CE2"/>
    <w:rsid w:val="00DC1118"/>
    <w:rsid w:val="00DD7BA3"/>
    <w:rsid w:val="00E01376"/>
    <w:rsid w:val="00E104E3"/>
    <w:rsid w:val="00E11481"/>
    <w:rsid w:val="00E20B13"/>
    <w:rsid w:val="00E24F34"/>
    <w:rsid w:val="00E35EC9"/>
    <w:rsid w:val="00E52D47"/>
    <w:rsid w:val="00E55456"/>
    <w:rsid w:val="00E728BF"/>
    <w:rsid w:val="00E7315B"/>
    <w:rsid w:val="00EB1856"/>
    <w:rsid w:val="00EB1C7A"/>
    <w:rsid w:val="00EB53F3"/>
    <w:rsid w:val="00EF1643"/>
    <w:rsid w:val="00EF7834"/>
    <w:rsid w:val="00F13AB2"/>
    <w:rsid w:val="00F2132D"/>
    <w:rsid w:val="00F22FF4"/>
    <w:rsid w:val="00F4248A"/>
    <w:rsid w:val="00F519C8"/>
    <w:rsid w:val="00F5535C"/>
    <w:rsid w:val="00F8227C"/>
    <w:rsid w:val="00F96DE6"/>
    <w:rsid w:val="00FB1150"/>
    <w:rsid w:val="00FC2F7F"/>
    <w:rsid w:val="00FC75FE"/>
    <w:rsid w:val="00FD58DA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CDDB"/>
  <w15:chartTrackingRefBased/>
  <w15:docId w15:val="{14FB803A-7AF9-4BF2-A681-EA8E64F7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A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1AA"/>
    <w:pPr>
      <w:spacing w:before="150" w:after="150"/>
    </w:pPr>
    <w:rPr>
      <w:bCs w:val="0"/>
      <w:sz w:val="24"/>
      <w:lang w:val="ru-RU"/>
    </w:rPr>
  </w:style>
  <w:style w:type="table" w:styleId="a4">
    <w:name w:val="Table Grid"/>
    <w:basedOn w:val="a1"/>
    <w:uiPriority w:val="39"/>
    <w:rsid w:val="007C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3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4A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A60"/>
    <w:rPr>
      <w:rFonts w:ascii="Segoe UI" w:eastAsia="Times New Roman" w:hAnsi="Segoe UI" w:cs="Segoe UI"/>
      <w:bCs/>
      <w:sz w:val="18"/>
      <w:szCs w:val="18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DB019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19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a">
    <w:name w:val="footer"/>
    <w:basedOn w:val="a"/>
    <w:link w:val="ab"/>
    <w:uiPriority w:val="99"/>
    <w:unhideWhenUsed/>
    <w:rsid w:val="00DB019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19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2357-5C5C-4B5B-A846-F5F7EACE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8</cp:revision>
  <cp:lastPrinted>2021-03-10T07:06:00Z</cp:lastPrinted>
  <dcterms:created xsi:type="dcterms:W3CDTF">2020-06-11T08:46:00Z</dcterms:created>
  <dcterms:modified xsi:type="dcterms:W3CDTF">2022-01-06T10:06:00Z</dcterms:modified>
</cp:coreProperties>
</file>